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9697F" w14:textId="77777777" w:rsidR="00F91808" w:rsidRDefault="00DE1B0B" w:rsidP="00F91808">
      <w:pPr>
        <w:rPr>
          <w:rFonts w:ascii="Bookman Old Style" w:hAnsi="Bookman Old Style"/>
          <w:b/>
          <w:bCs/>
          <w:lang w:val="es-PE"/>
        </w:rPr>
      </w:pPr>
      <w:bookmarkStart w:id="0" w:name="OLE_LINK1"/>
      <w:r>
        <w:rPr>
          <w:noProof/>
        </w:rPr>
        <w:drawing>
          <wp:anchor distT="0" distB="0" distL="114300" distR="114300" simplePos="0" relativeHeight="251659776" behindDoc="1" locked="0" layoutInCell="1" allowOverlap="1" wp14:anchorId="311E6FAE" wp14:editId="77AF3841">
            <wp:simplePos x="0" y="0"/>
            <wp:positionH relativeFrom="page">
              <wp:posOffset>184785</wp:posOffset>
            </wp:positionH>
            <wp:positionV relativeFrom="page">
              <wp:posOffset>227330</wp:posOffset>
            </wp:positionV>
            <wp:extent cx="952500" cy="949325"/>
            <wp:effectExtent l="0" t="0" r="0" b="0"/>
            <wp:wrapNone/>
            <wp:docPr id="298" name="Imagen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0FF56" w14:textId="77777777" w:rsidR="00FC0780" w:rsidRDefault="00DE1B0B" w:rsidP="00FC0780">
      <w:pPr>
        <w:pStyle w:val="Sinespaciado"/>
        <w:jc w:val="right"/>
        <w:rPr>
          <w:rFonts w:ascii="Arial" w:hAnsi="Arial" w:cs="Arial"/>
          <w:b/>
          <w:bCs/>
          <w:position w:val="-6"/>
          <w:sz w:val="56"/>
          <w:szCs w:val="56"/>
          <w:lang w:eastAsia="es-ES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0E11D9" wp14:editId="6ECF6B99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882775" cy="371475"/>
                <wp:effectExtent l="0" t="0" r="3175" b="952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B5786" w14:textId="77777777" w:rsidR="00FC0780" w:rsidRDefault="00FC0780" w:rsidP="00FC0780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F. TITES: 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97.05pt;margin-top:.9pt;width:148.25pt;height:29.2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">
                <v:textbox>
                  <w:txbxContent>
                    <w:p w:rsidR="00FC0780" w:rsidRDefault="00FC0780" w:rsidP="00FC0780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F. TITES: 0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043AF" w14:textId="77777777" w:rsidR="00FC0780" w:rsidRDefault="00FC0780" w:rsidP="00FC0780">
      <w:pPr>
        <w:pStyle w:val="Sinespaciado"/>
        <w:jc w:val="right"/>
        <w:rPr>
          <w:rFonts w:ascii="Maiandra GD" w:hAnsi="Maiandra GD"/>
          <w:sz w:val="56"/>
          <w:szCs w:val="56"/>
        </w:rPr>
      </w:pPr>
      <w:r>
        <w:rPr>
          <w:rFonts w:ascii="Arial" w:hAnsi="Arial" w:cs="Arial"/>
          <w:b/>
          <w:bCs/>
          <w:position w:val="-6"/>
          <w:sz w:val="56"/>
          <w:szCs w:val="56"/>
        </w:rPr>
        <w:t>Universidad</w:t>
      </w:r>
      <w:r>
        <w:rPr>
          <w:rFonts w:ascii="Arial" w:hAnsi="Arial" w:cs="Arial"/>
          <w:position w:val="-6"/>
          <w:sz w:val="56"/>
          <w:szCs w:val="56"/>
        </w:rPr>
        <w:t xml:space="preserve"> </w:t>
      </w:r>
      <w:r>
        <w:rPr>
          <w:rFonts w:ascii="Arial Black" w:hAnsi="Arial Black" w:cs="Arial"/>
          <w:b/>
          <w:color w:val="008000"/>
          <w:position w:val="-6"/>
          <w:sz w:val="60"/>
          <w:szCs w:val="60"/>
        </w:rPr>
        <w:t>Ricardo Palma</w:t>
      </w:r>
    </w:p>
    <w:p w14:paraId="3E816851" w14:textId="77777777" w:rsidR="00FC0780" w:rsidRDefault="00FC0780" w:rsidP="00FC0780">
      <w:pPr>
        <w:pStyle w:val="Sinespaciado"/>
        <w:jc w:val="right"/>
        <w:rPr>
          <w:rFonts w:ascii="Arial Black" w:hAnsi="Arial Black" w:cs="Arial"/>
          <w:b/>
          <w:color w:val="008000"/>
          <w:position w:val="-6"/>
          <w:sz w:val="32"/>
          <w:szCs w:val="32"/>
        </w:rPr>
      </w:pPr>
      <w:r>
        <w:rPr>
          <w:rFonts w:ascii="Arial Black" w:hAnsi="Arial Black" w:cs="Arial"/>
          <w:b/>
          <w:color w:val="008000"/>
          <w:position w:val="-6"/>
          <w:sz w:val="32"/>
          <w:szCs w:val="32"/>
        </w:rPr>
        <w:t>FACULTAD DE INGENIERÍA</w:t>
      </w:r>
    </w:p>
    <w:p w14:paraId="058BB9CE" w14:textId="77777777" w:rsidR="00FC0780" w:rsidRDefault="00FC0780" w:rsidP="00FC0780">
      <w:pPr>
        <w:pStyle w:val="Sinespaciado"/>
        <w:jc w:val="right"/>
        <w:rPr>
          <w:rFonts w:ascii="Arial Black" w:hAnsi="Arial Black" w:cs="Arial"/>
          <w:b/>
          <w:color w:val="008000"/>
          <w:position w:val="-6"/>
          <w:sz w:val="32"/>
          <w:szCs w:val="32"/>
        </w:rPr>
      </w:pPr>
      <w:r>
        <w:rPr>
          <w:rFonts w:ascii="Arial Black" w:hAnsi="Arial Black" w:cs="Arial"/>
          <w:b/>
          <w:color w:val="008000"/>
          <w:position w:val="-6"/>
          <w:sz w:val="32"/>
          <w:szCs w:val="32"/>
        </w:rPr>
        <w:t>PROGRAMA DE TITULACIÓN POR TESIS</w:t>
      </w:r>
    </w:p>
    <w:p w14:paraId="5C63C729" w14:textId="77777777" w:rsidR="00FC0780" w:rsidRDefault="00FC0780" w:rsidP="00F91808">
      <w:pPr>
        <w:rPr>
          <w:rFonts w:ascii="Bookman Old Style" w:hAnsi="Bookman Old Style"/>
          <w:b/>
          <w:bCs/>
          <w:lang w:val="es-PE"/>
        </w:rPr>
      </w:pPr>
    </w:p>
    <w:p w14:paraId="7ADC59FD" w14:textId="077BBD8B" w:rsidR="00F91808" w:rsidRPr="0047796C" w:rsidRDefault="00F91808" w:rsidP="00F91808">
      <w:pPr>
        <w:rPr>
          <w:b/>
          <w:bCs/>
          <w:lang w:val="es-PE"/>
        </w:rPr>
      </w:pPr>
      <w:r w:rsidRPr="0047796C">
        <w:rPr>
          <w:b/>
          <w:bCs/>
          <w:lang w:val="es-PE"/>
        </w:rPr>
        <w:t xml:space="preserve">ESCUELA DE INGENIERIA </w:t>
      </w:r>
      <w:r w:rsidR="00124AAF">
        <w:rPr>
          <w:b/>
          <w:bCs/>
          <w:lang w:val="es-PE"/>
        </w:rPr>
        <w:t>INFORMATICA</w:t>
      </w:r>
    </w:p>
    <w:p w14:paraId="727546E7" w14:textId="77777777" w:rsidR="00F91808" w:rsidRPr="0047796C" w:rsidRDefault="00F91808" w:rsidP="00C67FBD">
      <w:pPr>
        <w:pStyle w:val="Ttulo5"/>
      </w:pPr>
    </w:p>
    <w:p w14:paraId="182DFFD6" w14:textId="77777777" w:rsidR="009C2FB1" w:rsidRPr="0047796C" w:rsidRDefault="009C2FB1" w:rsidP="00F91808">
      <w:pPr>
        <w:pStyle w:val="Ttulo5"/>
      </w:pPr>
      <w:r w:rsidRPr="0047796C">
        <w:rPr>
          <w:sz w:val="28"/>
          <w:szCs w:val="28"/>
        </w:rPr>
        <w:t>CONTROL DE AVANCE</w:t>
      </w:r>
      <w:r w:rsidR="00C67FBD" w:rsidRPr="0047796C">
        <w:rPr>
          <w:sz w:val="28"/>
          <w:szCs w:val="28"/>
        </w:rPr>
        <w:t xml:space="preserve"> </w:t>
      </w:r>
      <w:r w:rsidR="000D1D1E" w:rsidRPr="0047796C">
        <w:rPr>
          <w:sz w:val="28"/>
          <w:szCs w:val="28"/>
        </w:rPr>
        <w:t xml:space="preserve">SEMANAL </w:t>
      </w:r>
      <w:r w:rsidRPr="0047796C">
        <w:rPr>
          <w:sz w:val="28"/>
          <w:szCs w:val="28"/>
        </w:rPr>
        <w:t xml:space="preserve">DE </w:t>
      </w:r>
      <w:r w:rsidR="00063088" w:rsidRPr="0047796C">
        <w:rPr>
          <w:sz w:val="28"/>
          <w:szCs w:val="28"/>
        </w:rPr>
        <w:t xml:space="preserve">LA ELABORACIÓN DEL </w:t>
      </w:r>
      <w:r w:rsidR="002F2248" w:rsidRPr="0047796C">
        <w:rPr>
          <w:sz w:val="28"/>
          <w:szCs w:val="28"/>
        </w:rPr>
        <w:t>BORRADOR DE TESIS</w:t>
      </w:r>
    </w:p>
    <w:p w14:paraId="37BC6838" w14:textId="77777777" w:rsidR="003353A6" w:rsidRPr="0047796C" w:rsidRDefault="003353A6" w:rsidP="00596A79">
      <w:pPr>
        <w:ind w:left="1418" w:hanging="1418"/>
        <w:rPr>
          <w:b/>
        </w:rPr>
      </w:pPr>
    </w:p>
    <w:p w14:paraId="51F6FE04" w14:textId="77777777" w:rsidR="009C2FB1" w:rsidRPr="0047796C" w:rsidRDefault="009C2FB1" w:rsidP="001737C9">
      <w:pPr>
        <w:ind w:left="1418" w:hanging="1418"/>
        <w:jc w:val="both"/>
        <w:rPr>
          <w:b/>
          <w:lang w:val="es-PE"/>
        </w:rPr>
      </w:pPr>
      <w:r w:rsidRPr="0047796C">
        <w:rPr>
          <w:b/>
        </w:rPr>
        <w:t>Proyecto</w:t>
      </w:r>
      <w:r w:rsidRPr="0047796C">
        <w:t>:</w:t>
      </w:r>
      <w:r w:rsidRPr="0047796C">
        <w:rPr>
          <w:b/>
        </w:rPr>
        <w:tab/>
      </w:r>
    </w:p>
    <w:p w14:paraId="0B7BB8D9" w14:textId="77777777" w:rsidR="009C2FB1" w:rsidRPr="0047796C" w:rsidRDefault="00DE1B0B" w:rsidP="009C2FB1">
      <w:pPr>
        <w:jc w:val="both"/>
        <w:rPr>
          <w:b/>
        </w:rPr>
      </w:pPr>
      <w:r w:rsidRPr="0047796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5FCE82" wp14:editId="232686FF">
                <wp:simplePos x="0" y="0"/>
                <wp:positionH relativeFrom="column">
                  <wp:posOffset>5715</wp:posOffset>
                </wp:positionH>
                <wp:positionV relativeFrom="paragraph">
                  <wp:posOffset>33020</wp:posOffset>
                </wp:positionV>
                <wp:extent cx="5701665" cy="619125"/>
                <wp:effectExtent l="0" t="0" r="1333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670DB" w14:textId="77777777" w:rsidR="00124AAF" w:rsidRPr="00124AAF" w:rsidRDefault="00124AAF" w:rsidP="00124AAF">
                            <w:pPr>
                              <w:pStyle w:val="Textoindependiente"/>
                              <w:spacing w:before="68" w:line="360" w:lineRule="auto"/>
                              <w:ind w:left="144" w:right="351"/>
                              <w:rPr>
                                <w:b w:val="0"/>
                                <w:bCs w:val="0"/>
                                <w:sz w:val="24"/>
                                <w:lang w:eastAsia="en-US"/>
                              </w:rPr>
                            </w:pPr>
                            <w:r w:rsidRPr="00124AAF">
                              <w:rPr>
                                <w:b w:val="0"/>
                                <w:bCs w:val="0"/>
                              </w:rPr>
                              <w:t>Implementación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7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de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2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un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3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sistema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3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web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6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para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2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mejorar el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7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control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10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de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3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las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4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ventas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3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de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2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la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2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empresa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57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Nanifarfalla</w:t>
                            </w:r>
                          </w:p>
                          <w:p w14:paraId="5F1B99A0" w14:textId="77777777" w:rsidR="00C67FBD" w:rsidRDefault="00C67FBD" w:rsidP="00C67F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5FCE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.45pt;margin-top:2.6pt;width:448.95pt;height:4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">
                <v:textbox>
                  <w:txbxContent>
                    <w:p w14:paraId="33A670DB" w14:textId="77777777" w:rsidR="00124AAF" w:rsidRPr="00124AAF" w:rsidRDefault="00124AAF" w:rsidP="00124AAF">
                      <w:pPr>
                        <w:pStyle w:val="Textoindependiente"/>
                        <w:spacing w:before="68" w:line="360" w:lineRule="auto"/>
                        <w:ind w:left="144" w:right="351"/>
                        <w:rPr>
                          <w:b w:val="0"/>
                          <w:bCs w:val="0"/>
                          <w:sz w:val="24"/>
                          <w:lang w:eastAsia="en-US"/>
                        </w:rPr>
                      </w:pPr>
                      <w:r w:rsidRPr="00124AAF">
                        <w:rPr>
                          <w:b w:val="0"/>
                          <w:bCs w:val="0"/>
                        </w:rPr>
                        <w:t>Implementación</w:t>
                      </w:r>
                      <w:r w:rsidRPr="00124AAF">
                        <w:rPr>
                          <w:b w:val="0"/>
                          <w:bCs w:val="0"/>
                          <w:spacing w:val="-7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de</w:t>
                      </w:r>
                      <w:r w:rsidRPr="00124AAF">
                        <w:rPr>
                          <w:b w:val="0"/>
                          <w:bCs w:val="0"/>
                          <w:spacing w:val="-2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un</w:t>
                      </w:r>
                      <w:r w:rsidRPr="00124AAF">
                        <w:rPr>
                          <w:b w:val="0"/>
                          <w:bCs w:val="0"/>
                          <w:spacing w:val="-3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sistema</w:t>
                      </w:r>
                      <w:r w:rsidRPr="00124AAF">
                        <w:rPr>
                          <w:b w:val="0"/>
                          <w:bCs w:val="0"/>
                          <w:spacing w:val="-3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web</w:t>
                      </w:r>
                      <w:r w:rsidRPr="00124AAF">
                        <w:rPr>
                          <w:b w:val="0"/>
                          <w:bCs w:val="0"/>
                          <w:spacing w:val="-6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para</w:t>
                      </w:r>
                      <w:r w:rsidRPr="00124AAF">
                        <w:rPr>
                          <w:b w:val="0"/>
                          <w:bCs w:val="0"/>
                          <w:spacing w:val="2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mejorar el</w:t>
                      </w:r>
                      <w:r w:rsidRPr="00124AAF">
                        <w:rPr>
                          <w:b w:val="0"/>
                          <w:bCs w:val="0"/>
                          <w:spacing w:val="-7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control</w:t>
                      </w:r>
                      <w:r w:rsidRPr="00124AAF">
                        <w:rPr>
                          <w:b w:val="0"/>
                          <w:bCs w:val="0"/>
                          <w:spacing w:val="-10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de</w:t>
                      </w:r>
                      <w:r w:rsidRPr="00124AAF">
                        <w:rPr>
                          <w:b w:val="0"/>
                          <w:bCs w:val="0"/>
                          <w:spacing w:val="3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las</w:t>
                      </w:r>
                      <w:r w:rsidRPr="00124AAF">
                        <w:rPr>
                          <w:b w:val="0"/>
                          <w:bCs w:val="0"/>
                          <w:spacing w:val="-4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ventas</w:t>
                      </w:r>
                      <w:r w:rsidRPr="00124AAF">
                        <w:rPr>
                          <w:b w:val="0"/>
                          <w:bCs w:val="0"/>
                          <w:spacing w:val="-3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de</w:t>
                      </w:r>
                      <w:r w:rsidRPr="00124AAF">
                        <w:rPr>
                          <w:b w:val="0"/>
                          <w:bCs w:val="0"/>
                          <w:spacing w:val="2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la</w:t>
                      </w:r>
                      <w:r w:rsidRPr="00124AAF">
                        <w:rPr>
                          <w:b w:val="0"/>
                          <w:bCs w:val="0"/>
                          <w:spacing w:val="-2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empresa</w:t>
                      </w:r>
                      <w:r w:rsidRPr="00124AAF">
                        <w:rPr>
                          <w:b w:val="0"/>
                          <w:bCs w:val="0"/>
                          <w:spacing w:val="-57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Nanifarfalla</w:t>
                      </w:r>
                    </w:p>
                    <w:p w14:paraId="5F1B99A0" w14:textId="77777777" w:rsidR="00C67FBD" w:rsidRDefault="00C67FBD" w:rsidP="00C67FBD"/>
                  </w:txbxContent>
                </v:textbox>
              </v:shape>
            </w:pict>
          </mc:Fallback>
        </mc:AlternateContent>
      </w:r>
    </w:p>
    <w:p w14:paraId="246F04B2" w14:textId="77777777" w:rsidR="009C2FB1" w:rsidRPr="0047796C" w:rsidRDefault="009C2FB1" w:rsidP="009C2FB1">
      <w:pPr>
        <w:jc w:val="both"/>
        <w:rPr>
          <w:b/>
        </w:rPr>
      </w:pPr>
    </w:p>
    <w:p w14:paraId="5213EC6A" w14:textId="77777777" w:rsidR="00C67FBD" w:rsidRPr="0047796C" w:rsidRDefault="00C67FBD" w:rsidP="009C2FB1">
      <w:pPr>
        <w:rPr>
          <w:b/>
          <w:lang w:val="pt-BR"/>
        </w:rPr>
      </w:pPr>
    </w:p>
    <w:p w14:paraId="7F57D178" w14:textId="77777777" w:rsidR="00124AAF" w:rsidRDefault="00124AAF" w:rsidP="009C2FB1">
      <w:pPr>
        <w:rPr>
          <w:b/>
          <w:lang w:val="pt-BR"/>
        </w:rPr>
      </w:pPr>
    </w:p>
    <w:p w14:paraId="4BAA316A" w14:textId="77777777" w:rsidR="00124AAF" w:rsidRDefault="00124AAF" w:rsidP="009C2FB1">
      <w:pPr>
        <w:rPr>
          <w:b/>
          <w:lang w:val="pt-BR"/>
        </w:rPr>
      </w:pPr>
    </w:p>
    <w:p w14:paraId="616190D9" w14:textId="5B3692DD" w:rsidR="007642D4" w:rsidRPr="0047796C" w:rsidRDefault="009C2FB1" w:rsidP="009C2FB1">
      <w:pPr>
        <w:rPr>
          <w:b/>
          <w:lang w:val="pt-BR"/>
        </w:rPr>
      </w:pPr>
      <w:r w:rsidRPr="0047796C">
        <w:rPr>
          <w:b/>
          <w:lang w:val="pt-BR"/>
        </w:rPr>
        <w:t xml:space="preserve">Integrantes: </w:t>
      </w:r>
    </w:p>
    <w:p w14:paraId="76FEB5B6" w14:textId="77777777" w:rsidR="00C67FBD" w:rsidRPr="0047796C" w:rsidRDefault="00C67FBD" w:rsidP="00C67FBD">
      <w:pPr>
        <w:rPr>
          <w:lang w:val="es-PE"/>
        </w:rPr>
      </w:pPr>
    </w:p>
    <w:p w14:paraId="248E0200" w14:textId="2658536B" w:rsidR="00C67FBD" w:rsidRPr="0047796C" w:rsidRDefault="00124AAF" w:rsidP="00C67FBD">
      <w:pPr>
        <w:rPr>
          <w:lang w:val="es-PE"/>
        </w:rPr>
      </w:pPr>
      <w:r>
        <w:t>JOFFRE</w:t>
      </w:r>
      <w:r>
        <w:rPr>
          <w:spacing w:val="-1"/>
        </w:rPr>
        <w:t xml:space="preserve"> </w:t>
      </w:r>
      <w:r>
        <w:t>HERMORSILLA</w:t>
      </w:r>
      <w:r>
        <w:rPr>
          <w:spacing w:val="-6"/>
        </w:rPr>
        <w:t xml:space="preserve"> </w:t>
      </w:r>
      <w:r>
        <w:t>SALAS</w:t>
      </w:r>
      <w:r w:rsidR="00C67FBD" w:rsidRPr="0047796C">
        <w:rPr>
          <w:lang w:val="es-PE"/>
        </w:rPr>
        <w:tab/>
      </w:r>
      <w:r w:rsidR="00C67FBD" w:rsidRPr="0047796C"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 w:rsidR="00C67FBD" w:rsidRPr="0047796C">
        <w:rPr>
          <w:lang w:val="es-PE"/>
        </w:rPr>
        <w:t>FIRMA: _____________________</w:t>
      </w:r>
    </w:p>
    <w:p w14:paraId="76EF8FA4" w14:textId="77777777" w:rsidR="00C67FBD" w:rsidRPr="0047796C" w:rsidRDefault="00C67FBD" w:rsidP="00596A79">
      <w:pPr>
        <w:rPr>
          <w:b/>
          <w:lang w:val="pt-BR"/>
        </w:rPr>
      </w:pPr>
    </w:p>
    <w:p w14:paraId="5F667805" w14:textId="60ACCE5A" w:rsidR="00C67FBD" w:rsidRPr="0047796C" w:rsidRDefault="00124AAF" w:rsidP="00596A79">
      <w:pPr>
        <w:rPr>
          <w:b/>
          <w:lang w:val="pt-BR"/>
        </w:rPr>
      </w:pPr>
      <w:r>
        <w:t>HUGO</w:t>
      </w:r>
      <w:r>
        <w:rPr>
          <w:spacing w:val="2"/>
        </w:rPr>
        <w:t xml:space="preserve"> </w:t>
      </w:r>
      <w:r>
        <w:t>ULFE</w:t>
      </w:r>
      <w:r>
        <w:rPr>
          <w:spacing w:val="-2"/>
        </w:rPr>
        <w:t xml:space="preserve"> </w:t>
      </w:r>
      <w:r>
        <w:t>DULANTO</w:t>
      </w:r>
      <w:r w:rsidR="00C67FBD" w:rsidRPr="0047796C">
        <w:rPr>
          <w:lang w:val="es-PE"/>
        </w:rPr>
        <w:tab/>
      </w:r>
      <w:r w:rsidR="00C67FBD" w:rsidRPr="0047796C"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 w:rsidR="00C67FBD" w:rsidRPr="0047796C">
        <w:rPr>
          <w:lang w:val="es-PE"/>
        </w:rPr>
        <w:t>FIRMA: _____________________</w:t>
      </w:r>
    </w:p>
    <w:p w14:paraId="791731F4" w14:textId="77777777" w:rsidR="00C67FBD" w:rsidRPr="0047796C" w:rsidRDefault="00C67FBD" w:rsidP="00596A79">
      <w:pPr>
        <w:rPr>
          <w:b/>
          <w:lang w:val="pt-BR"/>
        </w:rPr>
      </w:pPr>
    </w:p>
    <w:p w14:paraId="09E44B30" w14:textId="2EE8B641" w:rsidR="009C2FB1" w:rsidRPr="0047796C" w:rsidRDefault="009C2FB1" w:rsidP="009C2FB1">
      <w:pPr>
        <w:jc w:val="both"/>
        <w:rPr>
          <w:b/>
        </w:rPr>
      </w:pPr>
      <w:r w:rsidRPr="0047796C">
        <w:rPr>
          <w:b/>
        </w:rPr>
        <w:t>Semana de Asesoría N</w:t>
      </w:r>
      <w:r w:rsidR="00C67FBD" w:rsidRPr="0047796C">
        <w:rPr>
          <w:b/>
        </w:rPr>
        <w:t>º</w:t>
      </w:r>
      <w:r w:rsidRPr="0047796C">
        <w:rPr>
          <w:b/>
        </w:rPr>
        <w:t>:</w:t>
      </w:r>
      <w:r w:rsidR="00124AAF">
        <w:rPr>
          <w:b/>
        </w:rPr>
        <w:t xml:space="preserve"> </w:t>
      </w:r>
      <w:r w:rsidR="002641BC">
        <w:rPr>
          <w:b/>
        </w:rPr>
        <w:t>3</w:t>
      </w:r>
      <w:r w:rsidRPr="0047796C">
        <w:rPr>
          <w:b/>
        </w:rPr>
        <w:t xml:space="preserve">        </w:t>
      </w:r>
    </w:p>
    <w:p w14:paraId="1625397F" w14:textId="77777777" w:rsidR="009C2FB1" w:rsidRPr="0047796C" w:rsidRDefault="009C2FB1" w:rsidP="009C2FB1">
      <w:pPr>
        <w:jc w:val="both"/>
        <w:rPr>
          <w:b/>
        </w:rPr>
      </w:pPr>
    </w:p>
    <w:p w14:paraId="2D1B746F" w14:textId="77777777" w:rsidR="009C2FB1" w:rsidRPr="0047796C" w:rsidRDefault="009C2FB1" w:rsidP="009C2FB1">
      <w:pPr>
        <w:jc w:val="both"/>
        <w:rPr>
          <w:b/>
        </w:rPr>
      </w:pPr>
      <w:r w:rsidRPr="0047796C">
        <w:rPr>
          <w:b/>
        </w:rPr>
        <w:t>RESUMEN</w:t>
      </w:r>
      <w:r w:rsidR="000D1D1E" w:rsidRPr="0047796C">
        <w:rPr>
          <w:b/>
        </w:rPr>
        <w:t xml:space="preserve"> DEL TRABAJO PROYECTADO PARA SEMANA</w:t>
      </w:r>
      <w:r w:rsidRPr="0047796C">
        <w:rPr>
          <w:b/>
        </w:rPr>
        <w:t>:</w:t>
      </w:r>
    </w:p>
    <w:p w14:paraId="114EA21D" w14:textId="77777777" w:rsidR="009C2FB1" w:rsidRPr="0047796C" w:rsidRDefault="009C2FB1" w:rsidP="009C2FB1">
      <w:pPr>
        <w:jc w:val="both"/>
        <w:rPr>
          <w:b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9C2FB1" w:rsidRPr="0047796C" w14:paraId="7D4C1101" w14:textId="77777777" w:rsidTr="00C67FBD">
        <w:trPr>
          <w:trHeight w:val="364"/>
        </w:trPr>
        <w:tc>
          <w:tcPr>
            <w:tcW w:w="9142" w:type="dxa"/>
          </w:tcPr>
          <w:p w14:paraId="10ADF992" w14:textId="4E91670C" w:rsidR="009C2FB1" w:rsidRPr="0047796C" w:rsidRDefault="00E25049" w:rsidP="005B042A">
            <w:pPr>
              <w:jc w:val="both"/>
              <w:rPr>
                <w:b/>
              </w:rPr>
            </w:pPr>
            <w:r>
              <w:rPr>
                <w:b/>
              </w:rPr>
              <w:t xml:space="preserve">Agregar antecedentes internacionales </w:t>
            </w:r>
            <w:r w:rsidR="002641BC">
              <w:rPr>
                <w:b/>
              </w:rPr>
              <w:t>y nacionales (3 para cada uno)</w:t>
            </w:r>
            <w:r w:rsidR="003E6699">
              <w:rPr>
                <w:b/>
              </w:rPr>
              <w:t xml:space="preserve">. </w:t>
            </w:r>
          </w:p>
        </w:tc>
      </w:tr>
      <w:tr w:rsidR="009C2FB1" w:rsidRPr="0047796C" w14:paraId="1A8BD6BC" w14:textId="77777777" w:rsidTr="00C67FBD">
        <w:trPr>
          <w:trHeight w:val="373"/>
        </w:trPr>
        <w:tc>
          <w:tcPr>
            <w:tcW w:w="9142" w:type="dxa"/>
          </w:tcPr>
          <w:p w14:paraId="6A3551B1" w14:textId="0FA8A917" w:rsidR="009C2FB1" w:rsidRPr="0047796C" w:rsidRDefault="002641BC" w:rsidP="005B042A">
            <w:pPr>
              <w:jc w:val="both"/>
              <w:rPr>
                <w:b/>
              </w:rPr>
            </w:pPr>
            <w:r>
              <w:rPr>
                <w:b/>
              </w:rPr>
              <w:t>Modificar espaciado de las figuras.</w:t>
            </w:r>
          </w:p>
        </w:tc>
      </w:tr>
      <w:tr w:rsidR="009C2FB1" w:rsidRPr="0047796C" w14:paraId="491D2425" w14:textId="77777777" w:rsidTr="00C67FBD">
        <w:trPr>
          <w:trHeight w:val="327"/>
        </w:trPr>
        <w:tc>
          <w:tcPr>
            <w:tcW w:w="9142" w:type="dxa"/>
          </w:tcPr>
          <w:p w14:paraId="01B99F33" w14:textId="7FE12263" w:rsidR="009C2FB1" w:rsidRPr="0047796C" w:rsidRDefault="0094137F" w:rsidP="005B042A">
            <w:pPr>
              <w:jc w:val="both"/>
              <w:rPr>
                <w:b/>
              </w:rPr>
            </w:pPr>
            <w:r>
              <w:rPr>
                <w:b/>
              </w:rPr>
              <w:t>Modificar bibliografías citadas, poner conclusiones de autor.</w:t>
            </w:r>
          </w:p>
        </w:tc>
      </w:tr>
    </w:tbl>
    <w:p w14:paraId="26D15754" w14:textId="77777777" w:rsidR="009C2FB1" w:rsidRPr="0047796C" w:rsidRDefault="009C2FB1" w:rsidP="009C2FB1">
      <w:pPr>
        <w:jc w:val="both"/>
        <w:rPr>
          <w:b/>
        </w:rPr>
      </w:pPr>
    </w:p>
    <w:p w14:paraId="480FE7FD" w14:textId="77777777" w:rsidR="009C2FB1" w:rsidRPr="0047796C" w:rsidRDefault="009C2FB1" w:rsidP="009C2FB1">
      <w:pPr>
        <w:jc w:val="both"/>
        <w:rPr>
          <w:b/>
        </w:rPr>
      </w:pPr>
    </w:p>
    <w:p w14:paraId="2543B0C6" w14:textId="77777777" w:rsidR="009C2FB1" w:rsidRPr="0047796C" w:rsidRDefault="009C2FB1" w:rsidP="009C2FB1">
      <w:pPr>
        <w:jc w:val="both"/>
        <w:rPr>
          <w:b/>
        </w:rPr>
      </w:pPr>
      <w:r w:rsidRPr="0047796C">
        <w:rPr>
          <w:b/>
        </w:rPr>
        <w:t>OPINIÓN DEL ASESOR:</w:t>
      </w:r>
    </w:p>
    <w:p w14:paraId="30E169EE" w14:textId="77777777" w:rsidR="009C2FB1" w:rsidRPr="0047796C" w:rsidRDefault="009C2FB1" w:rsidP="009C2FB1">
      <w:pPr>
        <w:jc w:val="both"/>
        <w:rPr>
          <w:b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9C2FB1" w:rsidRPr="0047796C" w14:paraId="52521AD3" w14:textId="77777777" w:rsidTr="00C67FBD">
        <w:trPr>
          <w:trHeight w:val="364"/>
        </w:trPr>
        <w:tc>
          <w:tcPr>
            <w:tcW w:w="9142" w:type="dxa"/>
          </w:tcPr>
          <w:p w14:paraId="52A9ACAC" w14:textId="7807802E" w:rsidR="009C2FB1" w:rsidRPr="0047796C" w:rsidRDefault="009C2FB1" w:rsidP="005B042A">
            <w:pPr>
              <w:jc w:val="both"/>
              <w:rPr>
                <w:b/>
              </w:rPr>
            </w:pPr>
          </w:p>
        </w:tc>
      </w:tr>
      <w:tr w:rsidR="009C2FB1" w:rsidRPr="0047796C" w14:paraId="3AA2CB3B" w14:textId="77777777" w:rsidTr="00C67FBD">
        <w:trPr>
          <w:trHeight w:val="364"/>
        </w:trPr>
        <w:tc>
          <w:tcPr>
            <w:tcW w:w="9142" w:type="dxa"/>
          </w:tcPr>
          <w:p w14:paraId="32DBF069" w14:textId="77777777" w:rsidR="009C2FB1" w:rsidRPr="0047796C" w:rsidRDefault="009C2FB1" w:rsidP="005B042A">
            <w:pPr>
              <w:jc w:val="both"/>
              <w:rPr>
                <w:b/>
              </w:rPr>
            </w:pPr>
          </w:p>
        </w:tc>
      </w:tr>
      <w:tr w:rsidR="009C2FB1" w:rsidRPr="0047796C" w14:paraId="56120014" w14:textId="77777777" w:rsidTr="00C67FBD">
        <w:trPr>
          <w:trHeight w:val="364"/>
        </w:trPr>
        <w:tc>
          <w:tcPr>
            <w:tcW w:w="9142" w:type="dxa"/>
          </w:tcPr>
          <w:p w14:paraId="125B5D2B" w14:textId="77777777" w:rsidR="009C2FB1" w:rsidRPr="0047796C" w:rsidRDefault="009C2FB1" w:rsidP="005B042A">
            <w:pPr>
              <w:jc w:val="both"/>
              <w:rPr>
                <w:b/>
              </w:rPr>
            </w:pPr>
          </w:p>
        </w:tc>
      </w:tr>
      <w:tr w:rsidR="009C2FB1" w:rsidRPr="0047796C" w14:paraId="2A5B3943" w14:textId="77777777" w:rsidTr="00C67FBD">
        <w:trPr>
          <w:trHeight w:val="327"/>
        </w:trPr>
        <w:tc>
          <w:tcPr>
            <w:tcW w:w="9142" w:type="dxa"/>
          </w:tcPr>
          <w:p w14:paraId="0B99E7B8" w14:textId="77777777" w:rsidR="009C2FB1" w:rsidRPr="0047796C" w:rsidRDefault="009C2FB1" w:rsidP="005B042A">
            <w:pPr>
              <w:jc w:val="both"/>
              <w:rPr>
                <w:b/>
              </w:rPr>
            </w:pPr>
          </w:p>
        </w:tc>
      </w:tr>
      <w:tr w:rsidR="009C2FB1" w:rsidRPr="0047796C" w14:paraId="2778BDE9" w14:textId="77777777" w:rsidTr="0047796C">
        <w:trPr>
          <w:trHeight w:val="1022"/>
        </w:trPr>
        <w:tc>
          <w:tcPr>
            <w:tcW w:w="9142" w:type="dxa"/>
          </w:tcPr>
          <w:p w14:paraId="08B09AC2" w14:textId="77777777" w:rsidR="009C2FB1" w:rsidRPr="0047796C" w:rsidRDefault="009C2FB1" w:rsidP="005B042A">
            <w:pPr>
              <w:jc w:val="both"/>
              <w:rPr>
                <w:b/>
              </w:rPr>
            </w:pPr>
            <w:r w:rsidRPr="0047796C">
              <w:rPr>
                <w:b/>
              </w:rPr>
              <w:t xml:space="preserve"> </w:t>
            </w:r>
          </w:p>
          <w:p w14:paraId="7A2DA8AA" w14:textId="77777777" w:rsidR="009C2FB1" w:rsidRPr="0047796C" w:rsidRDefault="009C2FB1" w:rsidP="005B042A">
            <w:pPr>
              <w:jc w:val="both"/>
            </w:pPr>
            <w:r w:rsidRPr="0047796C">
              <w:rPr>
                <w:b/>
              </w:rPr>
              <w:t xml:space="preserve">Fecha de Asesoría: </w:t>
            </w:r>
            <w:r w:rsidR="00F91808" w:rsidRPr="0047796C">
              <w:t xml:space="preserve">_____/________/_____        </w:t>
            </w:r>
            <w:r w:rsidR="00F91808" w:rsidRPr="0047796C">
              <w:rPr>
                <w:b/>
              </w:rPr>
              <w:t>Ase</w:t>
            </w:r>
            <w:r w:rsidRPr="0047796C">
              <w:rPr>
                <w:b/>
              </w:rPr>
              <w:t xml:space="preserve">sor : </w:t>
            </w:r>
            <w:r w:rsidR="00C67FBD" w:rsidRPr="0047796C">
              <w:rPr>
                <w:b/>
              </w:rPr>
              <w:t>___________________________</w:t>
            </w:r>
            <w:r w:rsidRPr="0047796C">
              <w:t xml:space="preserve">     </w:t>
            </w:r>
          </w:p>
          <w:p w14:paraId="44AC77B2" w14:textId="77777777" w:rsidR="009C2FB1" w:rsidRPr="0047796C" w:rsidRDefault="009C2FB1" w:rsidP="00F91808">
            <w:pPr>
              <w:jc w:val="both"/>
              <w:rPr>
                <w:b/>
              </w:rPr>
            </w:pPr>
            <w:r w:rsidRPr="0047796C">
              <w:rPr>
                <w:b/>
              </w:rPr>
              <w:t xml:space="preserve">                                                      </w:t>
            </w:r>
            <w:r w:rsidR="003D4DFB" w:rsidRPr="0047796C">
              <w:rPr>
                <w:b/>
              </w:rPr>
              <w:t xml:space="preserve">       </w:t>
            </w:r>
            <w:r w:rsidRPr="0047796C">
              <w:rPr>
                <w:b/>
              </w:rPr>
              <w:t xml:space="preserve">   </w:t>
            </w:r>
            <w:r w:rsidR="003D4DFB" w:rsidRPr="0047796C">
              <w:rPr>
                <w:b/>
              </w:rPr>
              <w:t xml:space="preserve">                </w:t>
            </w:r>
            <w:r w:rsidRPr="0047796C">
              <w:rPr>
                <w:b/>
              </w:rPr>
              <w:t>Firma</w:t>
            </w:r>
            <w:r w:rsidR="00C67FBD" w:rsidRPr="0047796C">
              <w:rPr>
                <w:b/>
              </w:rPr>
              <w:t xml:space="preserve"> : ___________</w:t>
            </w:r>
            <w:r w:rsidR="00F91808" w:rsidRPr="0047796C">
              <w:rPr>
                <w:b/>
              </w:rPr>
              <w:t>_______</w:t>
            </w:r>
            <w:r w:rsidR="00C67FBD" w:rsidRPr="0047796C">
              <w:rPr>
                <w:b/>
              </w:rPr>
              <w:t>_________</w:t>
            </w:r>
          </w:p>
        </w:tc>
      </w:tr>
    </w:tbl>
    <w:p w14:paraId="5E1A49BE" w14:textId="77777777" w:rsidR="003353A6" w:rsidRPr="0047796C" w:rsidRDefault="003353A6" w:rsidP="009C2FB1">
      <w:pPr>
        <w:jc w:val="both"/>
        <w:rPr>
          <w:b/>
        </w:rPr>
      </w:pPr>
    </w:p>
    <w:p w14:paraId="318BDD69" w14:textId="77777777" w:rsidR="009C2FB1" w:rsidRPr="0047796C" w:rsidRDefault="00DE1B0B" w:rsidP="009C2FB1">
      <w:pPr>
        <w:pStyle w:val="Ttulo2"/>
      </w:pPr>
      <w:r w:rsidRPr="0047796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08CFEEB" wp14:editId="4C1C4BF8">
                <wp:simplePos x="0" y="0"/>
                <wp:positionH relativeFrom="column">
                  <wp:posOffset>4772025</wp:posOffset>
                </wp:positionH>
                <wp:positionV relativeFrom="paragraph">
                  <wp:posOffset>106680</wp:posOffset>
                </wp:positionV>
                <wp:extent cx="396240" cy="228600"/>
                <wp:effectExtent l="0" t="0" r="0" b="0"/>
                <wp:wrapNone/>
                <wp:docPr id="4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0B90C" id="Rectangle 200" o:spid="_x0000_s1026" style="position:absolute;margin-left:375.75pt;margin-top:8.4pt;width:31.2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" o:allowincell="f"/>
            </w:pict>
          </mc:Fallback>
        </mc:AlternateContent>
      </w:r>
      <w:r w:rsidRPr="0047796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749B57AF" wp14:editId="067FD8AD">
                <wp:simplePos x="0" y="0"/>
                <wp:positionH relativeFrom="column">
                  <wp:posOffset>1600200</wp:posOffset>
                </wp:positionH>
                <wp:positionV relativeFrom="paragraph">
                  <wp:posOffset>100965</wp:posOffset>
                </wp:positionV>
                <wp:extent cx="415290" cy="228600"/>
                <wp:effectExtent l="0" t="0" r="0" b="0"/>
                <wp:wrapNone/>
                <wp:docPr id="3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25560" id="Rectangle 198" o:spid="_x0000_s1026" style="position:absolute;margin-left:126pt;margin-top:7.95pt;width:32.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4fTIg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" o:allowincell="f"/>
            </w:pict>
          </mc:Fallback>
        </mc:AlternateContent>
      </w:r>
    </w:p>
    <w:p w14:paraId="5DB9C163" w14:textId="77777777" w:rsidR="009C2FB1" w:rsidRPr="0047796C" w:rsidRDefault="009C2FB1" w:rsidP="009C2FB1">
      <w:pPr>
        <w:pStyle w:val="Ttulo8"/>
      </w:pPr>
      <w:r w:rsidRPr="0047796C">
        <w:t xml:space="preserve">CUMPLIÓ  TOTAL              </w:t>
      </w:r>
      <w:r w:rsidRPr="0047796C">
        <w:tab/>
      </w:r>
      <w:r w:rsidRPr="0047796C">
        <w:tab/>
      </w:r>
      <w:r w:rsidRPr="0047796C">
        <w:tab/>
        <w:t>CUMPLIÓ PARCIAL</w:t>
      </w:r>
    </w:p>
    <w:p w14:paraId="3A3CCE4E" w14:textId="77777777" w:rsidR="009C2FB1" w:rsidRPr="0047796C" w:rsidRDefault="00DE1B0B" w:rsidP="009C2FB1">
      <w:pPr>
        <w:rPr>
          <w:b/>
        </w:rPr>
      </w:pPr>
      <w:r w:rsidRPr="0047796C"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1A82150" wp14:editId="5A12EA4E">
                <wp:simplePos x="0" y="0"/>
                <wp:positionH relativeFrom="column">
                  <wp:posOffset>1600200</wp:posOffset>
                </wp:positionH>
                <wp:positionV relativeFrom="paragraph">
                  <wp:posOffset>111760</wp:posOffset>
                </wp:positionV>
                <wp:extent cx="415290" cy="228600"/>
                <wp:effectExtent l="0" t="0" r="0" b="0"/>
                <wp:wrapNone/>
                <wp:docPr id="2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20949" id="Rectangle 199" o:spid="_x0000_s1026" style="position:absolute;margin-left:126pt;margin-top:8.8pt;width:32.7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J9IgIAAD0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" o:allowincell="f"/>
            </w:pict>
          </mc:Fallback>
        </mc:AlternateContent>
      </w:r>
    </w:p>
    <w:p w14:paraId="49C349EC" w14:textId="77777777" w:rsidR="009C2FB1" w:rsidRPr="0047796C" w:rsidRDefault="00DE1B0B" w:rsidP="009C2FB1">
      <w:pPr>
        <w:rPr>
          <w:b/>
        </w:rPr>
      </w:pPr>
      <w:r w:rsidRPr="0047796C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2B39013" wp14:editId="5DAAE54B">
                <wp:simplePos x="0" y="0"/>
                <wp:positionH relativeFrom="column">
                  <wp:posOffset>4772025</wp:posOffset>
                </wp:positionH>
                <wp:positionV relativeFrom="paragraph">
                  <wp:posOffset>51435</wp:posOffset>
                </wp:positionV>
                <wp:extent cx="510540" cy="228600"/>
                <wp:effectExtent l="0" t="0" r="0" b="0"/>
                <wp:wrapNone/>
                <wp:docPr id="1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ECDB1" id="Rectangle 202" o:spid="_x0000_s1026" style="position:absolute;margin-left:375.75pt;margin-top:4.05pt;width:40.2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" o:allowincell="f"/>
            </w:pict>
          </mc:Fallback>
        </mc:AlternateContent>
      </w:r>
      <w:r w:rsidR="00C27BA8" w:rsidRPr="0047796C">
        <w:rPr>
          <w:b/>
        </w:rPr>
        <w:t>NO CUMPLIÓ</w:t>
      </w:r>
      <w:r w:rsidR="009C2FB1" w:rsidRPr="0047796C">
        <w:rPr>
          <w:b/>
        </w:rPr>
        <w:tab/>
      </w:r>
      <w:r w:rsidR="009C2FB1" w:rsidRPr="0047796C">
        <w:rPr>
          <w:b/>
        </w:rPr>
        <w:tab/>
      </w:r>
      <w:r w:rsidR="009C2FB1" w:rsidRPr="0047796C">
        <w:rPr>
          <w:b/>
        </w:rPr>
        <w:tab/>
      </w:r>
      <w:r w:rsidR="009C2FB1" w:rsidRPr="0047796C">
        <w:rPr>
          <w:b/>
        </w:rPr>
        <w:tab/>
      </w:r>
      <w:r w:rsidR="009C2FB1" w:rsidRPr="0047796C">
        <w:rPr>
          <w:b/>
        </w:rPr>
        <w:tab/>
        <w:t xml:space="preserve">AVANCE PROYECTO    </w:t>
      </w:r>
    </w:p>
    <w:p w14:paraId="63F7B66D" w14:textId="77777777" w:rsidR="000C153D" w:rsidRPr="0047796C" w:rsidRDefault="009C2FB1" w:rsidP="007642D4">
      <w:pPr>
        <w:rPr>
          <w:b/>
        </w:rPr>
      </w:pPr>
      <w:r w:rsidRPr="0047796C">
        <w:rPr>
          <w:b/>
        </w:rPr>
        <w:tab/>
      </w:r>
      <w:r w:rsidRPr="0047796C">
        <w:rPr>
          <w:b/>
        </w:rPr>
        <w:tab/>
      </w:r>
      <w:r w:rsidRPr="0047796C">
        <w:rPr>
          <w:b/>
        </w:rPr>
        <w:tab/>
      </w:r>
      <w:r w:rsidRPr="0047796C">
        <w:rPr>
          <w:b/>
        </w:rPr>
        <w:tab/>
      </w:r>
      <w:r w:rsidRPr="0047796C">
        <w:rPr>
          <w:b/>
        </w:rPr>
        <w:tab/>
      </w:r>
      <w:r w:rsidRPr="0047796C">
        <w:rPr>
          <w:b/>
        </w:rPr>
        <w:tab/>
      </w:r>
      <w:r w:rsidRPr="0047796C">
        <w:rPr>
          <w:b/>
        </w:rPr>
        <w:tab/>
        <w:t xml:space="preserve">   (%) </w:t>
      </w:r>
      <w:bookmarkEnd w:id="0"/>
      <w:r w:rsidR="000D1D1E" w:rsidRPr="0047796C">
        <w:rPr>
          <w:b/>
        </w:rPr>
        <w:t>Total a la fecha</w:t>
      </w:r>
    </w:p>
    <w:sectPr w:rsidR="000C153D" w:rsidRPr="0047796C" w:rsidSect="00FC0780">
      <w:pgSz w:w="11907" w:h="16840" w:code="9"/>
      <w:pgMar w:top="284" w:right="850" w:bottom="142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871FC"/>
    <w:multiLevelType w:val="hybridMultilevel"/>
    <w:tmpl w:val="5C6AEC74"/>
    <w:lvl w:ilvl="0" w:tplc="9BD01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7EE67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098384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D8CD0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7BED1C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4834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26413E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F04FDE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BF401F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3764CCB"/>
    <w:multiLevelType w:val="hybridMultilevel"/>
    <w:tmpl w:val="764E2E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F6F69"/>
    <w:multiLevelType w:val="hybridMultilevel"/>
    <w:tmpl w:val="9854609E"/>
    <w:lvl w:ilvl="0" w:tplc="BD48E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94405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532B2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922B6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25E07D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36E278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7B0E09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33888B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F2452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88F7226"/>
    <w:multiLevelType w:val="hybridMultilevel"/>
    <w:tmpl w:val="CD586868"/>
    <w:lvl w:ilvl="0" w:tplc="E4ECF89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AE69C14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2ACC45A6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62888A86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C5365BFC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4C12E38C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1C0E83A2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74763A22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A664D4E4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 w16cid:durableId="1402144968">
    <w:abstractNumId w:val="0"/>
  </w:num>
  <w:num w:numId="2" w16cid:durableId="297612186">
    <w:abstractNumId w:val="2"/>
  </w:num>
  <w:num w:numId="3" w16cid:durableId="521165060">
    <w:abstractNumId w:val="3"/>
  </w:num>
  <w:num w:numId="4" w16cid:durableId="960955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AA"/>
    <w:rsid w:val="000370BF"/>
    <w:rsid w:val="000567FC"/>
    <w:rsid w:val="00063088"/>
    <w:rsid w:val="00066ABC"/>
    <w:rsid w:val="0007609E"/>
    <w:rsid w:val="00087D50"/>
    <w:rsid w:val="000932EB"/>
    <w:rsid w:val="000B15F9"/>
    <w:rsid w:val="000B77A0"/>
    <w:rsid w:val="000C153D"/>
    <w:rsid w:val="000D1D1E"/>
    <w:rsid w:val="000D2DC7"/>
    <w:rsid w:val="000E3755"/>
    <w:rsid w:val="000E79DA"/>
    <w:rsid w:val="00124AAF"/>
    <w:rsid w:val="00145C91"/>
    <w:rsid w:val="001737C9"/>
    <w:rsid w:val="001B27AE"/>
    <w:rsid w:val="001D12ED"/>
    <w:rsid w:val="001E71D0"/>
    <w:rsid w:val="001F4A49"/>
    <w:rsid w:val="0020323B"/>
    <w:rsid w:val="002641BC"/>
    <w:rsid w:val="00277FDD"/>
    <w:rsid w:val="0028068E"/>
    <w:rsid w:val="002858D2"/>
    <w:rsid w:val="002C071E"/>
    <w:rsid w:val="002E59E2"/>
    <w:rsid w:val="002F0C3D"/>
    <w:rsid w:val="002F2248"/>
    <w:rsid w:val="00326DA9"/>
    <w:rsid w:val="003353A6"/>
    <w:rsid w:val="00346949"/>
    <w:rsid w:val="00387A1A"/>
    <w:rsid w:val="003940B4"/>
    <w:rsid w:val="00394565"/>
    <w:rsid w:val="003C55B1"/>
    <w:rsid w:val="003D4DFB"/>
    <w:rsid w:val="003D618F"/>
    <w:rsid w:val="003E6699"/>
    <w:rsid w:val="00437258"/>
    <w:rsid w:val="004511C9"/>
    <w:rsid w:val="0047796C"/>
    <w:rsid w:val="004820C0"/>
    <w:rsid w:val="004905E5"/>
    <w:rsid w:val="00494CC2"/>
    <w:rsid w:val="0049761E"/>
    <w:rsid w:val="004C12DC"/>
    <w:rsid w:val="004D07AA"/>
    <w:rsid w:val="004E48A7"/>
    <w:rsid w:val="00502498"/>
    <w:rsid w:val="00503E8E"/>
    <w:rsid w:val="005526B9"/>
    <w:rsid w:val="00596A79"/>
    <w:rsid w:val="005A7049"/>
    <w:rsid w:val="005B042A"/>
    <w:rsid w:val="005B157D"/>
    <w:rsid w:val="005D277B"/>
    <w:rsid w:val="005F13C0"/>
    <w:rsid w:val="006612A1"/>
    <w:rsid w:val="0066473D"/>
    <w:rsid w:val="006705AA"/>
    <w:rsid w:val="006D256E"/>
    <w:rsid w:val="006D2FB1"/>
    <w:rsid w:val="006E509C"/>
    <w:rsid w:val="006E6E79"/>
    <w:rsid w:val="006F1E33"/>
    <w:rsid w:val="007269C7"/>
    <w:rsid w:val="007642D4"/>
    <w:rsid w:val="0077445B"/>
    <w:rsid w:val="007956E7"/>
    <w:rsid w:val="007B01D3"/>
    <w:rsid w:val="007C73AB"/>
    <w:rsid w:val="007E3D8A"/>
    <w:rsid w:val="0080709E"/>
    <w:rsid w:val="008375C6"/>
    <w:rsid w:val="00857384"/>
    <w:rsid w:val="008576AF"/>
    <w:rsid w:val="008B0EA1"/>
    <w:rsid w:val="008C2CD1"/>
    <w:rsid w:val="008C7B86"/>
    <w:rsid w:val="008E31B7"/>
    <w:rsid w:val="0090778B"/>
    <w:rsid w:val="00921C10"/>
    <w:rsid w:val="0094137F"/>
    <w:rsid w:val="00941F26"/>
    <w:rsid w:val="00983207"/>
    <w:rsid w:val="0098371E"/>
    <w:rsid w:val="009B61DE"/>
    <w:rsid w:val="009C2FB1"/>
    <w:rsid w:val="009C46EC"/>
    <w:rsid w:val="009E019A"/>
    <w:rsid w:val="00A03160"/>
    <w:rsid w:val="00A8208A"/>
    <w:rsid w:val="00AB4F4D"/>
    <w:rsid w:val="00AD7E77"/>
    <w:rsid w:val="00AE71A0"/>
    <w:rsid w:val="00AF30D8"/>
    <w:rsid w:val="00B12AF0"/>
    <w:rsid w:val="00B355E6"/>
    <w:rsid w:val="00B45593"/>
    <w:rsid w:val="00C03006"/>
    <w:rsid w:val="00C06929"/>
    <w:rsid w:val="00C27BA8"/>
    <w:rsid w:val="00C56564"/>
    <w:rsid w:val="00C67FBD"/>
    <w:rsid w:val="00C72D46"/>
    <w:rsid w:val="00CA3E49"/>
    <w:rsid w:val="00CB4BDA"/>
    <w:rsid w:val="00CE2487"/>
    <w:rsid w:val="00D80D7F"/>
    <w:rsid w:val="00DA4496"/>
    <w:rsid w:val="00DE1B0B"/>
    <w:rsid w:val="00E25049"/>
    <w:rsid w:val="00E3506A"/>
    <w:rsid w:val="00E60091"/>
    <w:rsid w:val="00EC751B"/>
    <w:rsid w:val="00ED4650"/>
    <w:rsid w:val="00EE05BA"/>
    <w:rsid w:val="00EE1107"/>
    <w:rsid w:val="00F21017"/>
    <w:rsid w:val="00F21492"/>
    <w:rsid w:val="00F24378"/>
    <w:rsid w:val="00F270EE"/>
    <w:rsid w:val="00F376A7"/>
    <w:rsid w:val="00F651B2"/>
    <w:rsid w:val="00F87A9D"/>
    <w:rsid w:val="00F91808"/>
    <w:rsid w:val="00F979EC"/>
    <w:rsid w:val="00FC0780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BA3F90"/>
  <w15:chartTrackingRefBased/>
  <w15:docId w15:val="{8AC0EE31-6530-4EDB-BAC0-71C8A9A0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A9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87A9D"/>
    <w:pPr>
      <w:keepNext/>
      <w:jc w:val="both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F87A9D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87A9D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Ttulo4">
    <w:name w:val="heading 4"/>
    <w:basedOn w:val="Normal"/>
    <w:next w:val="Normal"/>
    <w:qFormat/>
    <w:rsid w:val="00F87A9D"/>
    <w:pPr>
      <w:keepNext/>
      <w:ind w:left="708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F87A9D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F87A9D"/>
    <w:pPr>
      <w:keepNext/>
      <w:jc w:val="center"/>
      <w:outlineLvl w:val="5"/>
    </w:pPr>
    <w:rPr>
      <w:b/>
      <w:bCs/>
      <w:sz w:val="40"/>
    </w:rPr>
  </w:style>
  <w:style w:type="paragraph" w:styleId="Ttulo7">
    <w:name w:val="heading 7"/>
    <w:basedOn w:val="Normal"/>
    <w:next w:val="Normal"/>
    <w:qFormat/>
    <w:rsid w:val="00F87A9D"/>
    <w:pPr>
      <w:keepNext/>
      <w:outlineLvl w:val="6"/>
    </w:pPr>
    <w:rPr>
      <w:b/>
      <w:bCs/>
      <w:sz w:val="32"/>
    </w:rPr>
  </w:style>
  <w:style w:type="paragraph" w:styleId="Ttulo8">
    <w:name w:val="heading 8"/>
    <w:basedOn w:val="Normal"/>
    <w:next w:val="Normal"/>
    <w:qFormat/>
    <w:rsid w:val="00F87A9D"/>
    <w:pPr>
      <w:keepNext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F87A9D"/>
    <w:pPr>
      <w:keepNext/>
      <w:outlineLvl w:val="8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F87A9D"/>
    <w:rPr>
      <w:b/>
      <w:bCs/>
      <w:sz w:val="28"/>
    </w:rPr>
  </w:style>
  <w:style w:type="paragraph" w:styleId="Textoindependiente2">
    <w:name w:val="Body Text 2"/>
    <w:basedOn w:val="Normal"/>
    <w:semiHidden/>
    <w:rsid w:val="00F87A9D"/>
    <w:pPr>
      <w:framePr w:hSpace="141" w:wrap="around" w:vAnchor="text" w:hAnchor="margin" w:y="-110"/>
      <w:jc w:val="both"/>
    </w:pPr>
    <w:rPr>
      <w:b/>
      <w:bCs/>
      <w:sz w:val="28"/>
    </w:rPr>
  </w:style>
  <w:style w:type="paragraph" w:styleId="Textodeglobo">
    <w:name w:val="Balloon Text"/>
    <w:basedOn w:val="Normal"/>
    <w:semiHidden/>
    <w:rsid w:val="00F87A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91808"/>
    <w:rPr>
      <w:rFonts w:ascii="Comic Sans MS" w:eastAsia="Calibri" w:hAnsi="Comic Sans MS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B386-609E-4399-B799-79B99383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RICARDO PALMA</vt:lpstr>
    </vt:vector>
  </TitlesOfParts>
  <Company>Universidad Ricardo Palma</Company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RICARDO PALMA</dc:title>
  <dc:subject/>
  <dc:creator>Grados y Titulos</dc:creator>
  <cp:keywords/>
  <cp:lastModifiedBy>Hugo Jonathan Ulfe Dulanto</cp:lastModifiedBy>
  <cp:revision>7</cp:revision>
  <cp:lastPrinted>2018-03-08T19:12:00Z</cp:lastPrinted>
  <dcterms:created xsi:type="dcterms:W3CDTF">2022-05-04T12:44:00Z</dcterms:created>
  <dcterms:modified xsi:type="dcterms:W3CDTF">2022-06-25T05:19:00Z</dcterms:modified>
</cp:coreProperties>
</file>